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9AC8" w14:textId="1836A673" w:rsidR="001935BD" w:rsidRPr="008F1D2E" w:rsidRDefault="00A67EFF">
      <w:pPr>
        <w:rPr>
          <w:sz w:val="24"/>
          <w:szCs w:val="24"/>
        </w:rPr>
      </w:pPr>
      <w:r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836E3" wp14:editId="0096B10C">
                <wp:simplePos x="0" y="0"/>
                <wp:positionH relativeFrom="margin">
                  <wp:posOffset>-639445</wp:posOffset>
                </wp:positionH>
                <wp:positionV relativeFrom="paragraph">
                  <wp:posOffset>50361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7A7E2" w14:textId="03290C83" w:rsidR="00960F49" w:rsidRPr="00844737" w:rsidRDefault="00DD2109" w:rsidP="00A67EFF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36E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50.35pt;margin-top:396.55pt;width:55.6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MCLQIAAFI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" filled="f" stroked="f" strokeweight=".5pt">
                <v:textbox>
                  <w:txbxContent>
                    <w:p w14:paraId="0A77A7E2" w14:textId="03290C83" w:rsidR="00960F49" w:rsidRPr="00844737" w:rsidRDefault="00DD2109" w:rsidP="00A67EFF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27B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C15268" wp14:editId="012DC007">
                <wp:simplePos x="0" y="0"/>
                <wp:positionH relativeFrom="column">
                  <wp:posOffset>2117090</wp:posOffset>
                </wp:positionH>
                <wp:positionV relativeFrom="paragraph">
                  <wp:posOffset>8088630</wp:posOffset>
                </wp:positionV>
                <wp:extent cx="2500746" cy="762000"/>
                <wp:effectExtent l="0" t="0" r="0" b="0"/>
                <wp:wrapNone/>
                <wp:docPr id="49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746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17903" w14:textId="718ECEAC" w:rsidR="00E251DA" w:rsidRDefault="00AE4608" w:rsidP="00E251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rchitecture Backend :</w:t>
                            </w:r>
                          </w:p>
                          <w:p w14:paraId="73BC066B" w14:textId="6D948A10" w:rsidR="00E251DA" w:rsidRDefault="00E251DA" w:rsidP="00E251D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            -M</w:t>
                            </w:r>
                            <w:r w:rsidRPr="00E251D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croservices architecture</w:t>
                            </w:r>
                          </w:p>
                          <w:p w14:paraId="39E59332" w14:textId="258AD077" w:rsidR="00E251DA" w:rsidRPr="00E251DA" w:rsidRDefault="00E251DA" w:rsidP="00E251D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            -MVC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1526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166.7pt;margin-top:636.9pt;width:196.9pt;height:6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" filled="f" stroked="f" strokeweight=".5pt">
                <v:textbox>
                  <w:txbxContent>
                    <w:p w14:paraId="2B317903" w14:textId="718ECEAC" w:rsidR="00E251DA" w:rsidRDefault="00AE4608" w:rsidP="00E251D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Architecture Backend :</w:t>
                      </w:r>
                    </w:p>
                    <w:p w14:paraId="73BC066B" w14:textId="6D948A10" w:rsidR="00E251DA" w:rsidRDefault="00E251DA" w:rsidP="00E251D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            -M</w:t>
                      </w:r>
                      <w:r w:rsidRPr="00E251D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croservices architecture</w:t>
                      </w:r>
                    </w:p>
                    <w:p w14:paraId="39E59332" w14:textId="258AD077" w:rsidR="00E251DA" w:rsidRPr="00E251DA" w:rsidRDefault="00E251DA" w:rsidP="00E251D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            -MVC architecture</w:t>
                      </w:r>
                    </w:p>
                  </w:txbxContent>
                </v:textbox>
              </v:shape>
            </w:pict>
          </mc:Fallback>
        </mc:AlternateContent>
      </w:r>
      <w:r w:rsidR="008B27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A7C4B2" wp14:editId="4016899A">
                <wp:simplePos x="0" y="0"/>
                <wp:positionH relativeFrom="column">
                  <wp:posOffset>2539912</wp:posOffset>
                </wp:positionH>
                <wp:positionV relativeFrom="paragraph">
                  <wp:posOffset>7590790</wp:posOffset>
                </wp:positionV>
                <wp:extent cx="2405595" cy="27611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95" cy="27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D96D9" w14:textId="301DA146" w:rsidR="00960F49" w:rsidRPr="001134C3" w:rsidRDefault="00DA0884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hnical</w:t>
                            </w:r>
                            <w:proofErr w:type="spellEnd"/>
                            <w:r w:rsidR="008D622D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C4B2" id="Text Box 78" o:spid="_x0000_s1027" type="#_x0000_t202" style="position:absolute;margin-left:200pt;margin-top:597.7pt;width:189.4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" filled="f" stroked="f" strokeweight=".5pt">
                <v:textbox>
                  <w:txbxContent>
                    <w:p w14:paraId="1F7D96D9" w14:textId="301DA146" w:rsidR="00960F49" w:rsidRPr="001134C3" w:rsidRDefault="00DA0884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Technical</w:t>
                      </w:r>
                      <w:proofErr w:type="spellEnd"/>
                      <w:r w:rsidR="008D622D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8B27B4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9143D1" wp14:editId="32CB4D95">
                <wp:simplePos x="0" y="0"/>
                <wp:positionH relativeFrom="column">
                  <wp:posOffset>2407920</wp:posOffset>
                </wp:positionH>
                <wp:positionV relativeFrom="paragraph">
                  <wp:posOffset>7604760</wp:posOffset>
                </wp:positionV>
                <wp:extent cx="2286000" cy="301625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49D061" id="Rounded Rectangle 146" o:spid="_x0000_s1026" style="position:absolute;margin-left:189.6pt;margin-top:598.8pt;width:180pt;height:23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8B27B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E6122D" wp14:editId="07F979C6">
                <wp:simplePos x="0" y="0"/>
                <wp:positionH relativeFrom="column">
                  <wp:posOffset>4208780</wp:posOffset>
                </wp:positionH>
                <wp:positionV relativeFrom="paragraph">
                  <wp:posOffset>8599170</wp:posOffset>
                </wp:positionV>
                <wp:extent cx="1984202" cy="588818"/>
                <wp:effectExtent l="0" t="0" r="0" b="1905"/>
                <wp:wrapNone/>
                <wp:docPr id="5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202" cy="588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C0762" w14:textId="11D4507F" w:rsidR="00E251DA" w:rsidRDefault="00E251DA" w:rsidP="00E251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For Security :</w:t>
                            </w:r>
                          </w:p>
                          <w:p w14:paraId="1920E41E" w14:textId="03B0F443" w:rsid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-JWT</w:t>
                            </w:r>
                          </w:p>
                          <w:p w14:paraId="36975860" w14:textId="08BAFCCB" w:rsidR="00E251DA" w:rsidRP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-Spring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ecu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122D" id="_x0000_s1028" type="#_x0000_t202" style="position:absolute;margin-left:331.4pt;margin-top:677.1pt;width:156.25pt;height:4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" filled="f" stroked="f" strokeweight=".5pt">
                <v:textbox>
                  <w:txbxContent>
                    <w:p w14:paraId="2D0C0762" w14:textId="11D4507F" w:rsidR="00E251DA" w:rsidRDefault="00E251DA" w:rsidP="00E251D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For Security :</w:t>
                      </w:r>
                    </w:p>
                    <w:p w14:paraId="1920E41E" w14:textId="03B0F443" w:rsid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-JWT</w:t>
                      </w:r>
                    </w:p>
                    <w:p w14:paraId="36975860" w14:textId="08BAFCCB" w:rsidR="00E251DA" w:rsidRP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-Spring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secu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27B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37285A" wp14:editId="371F652D">
                <wp:simplePos x="0" y="0"/>
                <wp:positionH relativeFrom="column">
                  <wp:posOffset>4222750</wp:posOffset>
                </wp:positionH>
                <wp:positionV relativeFrom="paragraph">
                  <wp:posOffset>7948295</wp:posOffset>
                </wp:positionV>
                <wp:extent cx="1983740" cy="658091"/>
                <wp:effectExtent l="0" t="0" r="0" b="0"/>
                <wp:wrapNone/>
                <wp:docPr id="50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58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86DDE" w14:textId="15A13D59" w:rsidR="00E251DA" w:rsidRDefault="00E251DA" w:rsidP="00E251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PI :</w:t>
                            </w:r>
                          </w:p>
                          <w:p w14:paraId="65BB3534" w14:textId="04620D00" w:rsid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-RESTful</w:t>
                            </w:r>
                          </w:p>
                          <w:p w14:paraId="40997EE9" w14:textId="756AF8EF" w:rsid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-Gateway</w:t>
                            </w:r>
                          </w:p>
                          <w:p w14:paraId="23DCF22B" w14:textId="43C27F76" w:rsidR="00E251DA" w:rsidRP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-Googl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285A" id="_x0000_s1029" type="#_x0000_t202" style="position:absolute;margin-left:332.5pt;margin-top:625.85pt;width:156.2pt;height:5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" filled="f" stroked="f" strokeweight=".5pt">
                <v:textbox>
                  <w:txbxContent>
                    <w:p w14:paraId="3C786DDE" w14:textId="15A13D59" w:rsidR="00E251DA" w:rsidRDefault="00E251DA" w:rsidP="00E251D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Using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API :</w:t>
                      </w:r>
                    </w:p>
                    <w:p w14:paraId="65BB3534" w14:textId="04620D00" w:rsid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-RESTful</w:t>
                      </w:r>
                    </w:p>
                    <w:p w14:paraId="40997EE9" w14:textId="756AF8EF" w:rsid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-Gateway</w:t>
                      </w:r>
                    </w:p>
                    <w:p w14:paraId="23DCF22B" w14:textId="43C27F76" w:rsidR="00E251DA" w:rsidRP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-Google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3E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86151D" wp14:editId="3E2F8F99">
                <wp:simplePos x="0" y="0"/>
                <wp:positionH relativeFrom="column">
                  <wp:posOffset>4241800</wp:posOffset>
                </wp:positionH>
                <wp:positionV relativeFrom="paragraph">
                  <wp:posOffset>773430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CCD09" id="Straight Connector 7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pt,609pt" to="498.5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6C0D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C243489" wp14:editId="401BC9D4">
                <wp:simplePos x="0" y="0"/>
                <wp:positionH relativeFrom="margin">
                  <wp:align>center</wp:align>
                </wp:positionH>
                <wp:positionV relativeFrom="paragraph">
                  <wp:posOffset>6386830</wp:posOffset>
                </wp:positionV>
                <wp:extent cx="1379767" cy="1156855"/>
                <wp:effectExtent l="0" t="0" r="0" b="5715"/>
                <wp:wrapNone/>
                <wp:docPr id="2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767" cy="1156855"/>
                          <a:chOff x="0" y="97277"/>
                          <a:chExt cx="1128408" cy="991297"/>
                        </a:xfrm>
                      </wpg:grpSpPr>
                      <wps:wsp>
                        <wps:cNvPr id="23" name="Oval 87"/>
                        <wps:cNvSpPr/>
                        <wps:spPr>
                          <a:xfrm>
                            <a:off x="296577" y="97277"/>
                            <a:ext cx="558884" cy="581718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6EF0F" w14:textId="3C6E0BC9" w:rsidR="00B6406A" w:rsidRPr="00B44928" w:rsidRDefault="00B6406A" w:rsidP="00B6406A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ngular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cli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43489" id="Group 102" o:spid="_x0000_s1030" style="position:absolute;margin-left:0;margin-top:502.9pt;width:108.65pt;height:91.1pt;z-index:251815936;mso-position-horizontal:center;mso-position-horizontal-relative:margin;mso-width-relative:margin;mso-height-relative:margin" coordorigin=",972" coordsize="11284,9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">
                <v:oval id="Oval 87" o:spid="_x0000_s1031" style="position:absolute;left:2965;top:972;width:5589;height: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" strokecolor="red" strokeweight="1pt">
                  <v:fill r:id="rId9" o:title="" recolor="t" rotate="t" type="frame"/>
                  <v:stroke joinstyle="miter"/>
                </v:oval>
                <v:shape id="_x0000_s1032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D26EF0F" w14:textId="3C6E0BC9" w:rsidR="00B6406A" w:rsidRPr="00B44928" w:rsidRDefault="00B6406A" w:rsidP="00B6406A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ngular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cli 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0D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C59AADC" wp14:editId="7FDADDCF">
                <wp:simplePos x="0" y="0"/>
                <wp:positionH relativeFrom="column">
                  <wp:posOffset>3142615</wp:posOffset>
                </wp:positionH>
                <wp:positionV relativeFrom="paragraph">
                  <wp:posOffset>6353175</wp:posOffset>
                </wp:positionV>
                <wp:extent cx="1301750" cy="1156334"/>
                <wp:effectExtent l="0" t="0" r="0" b="6350"/>
                <wp:wrapNone/>
                <wp:docPr id="29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156334"/>
                          <a:chOff x="0" y="30379"/>
                          <a:chExt cx="1128408" cy="1058195"/>
                        </a:xfrm>
                      </wpg:grpSpPr>
                      <wps:wsp>
                        <wps:cNvPr id="30" name="Oval 87"/>
                        <wps:cNvSpPr/>
                        <wps:spPr>
                          <a:xfrm>
                            <a:off x="296445" y="30379"/>
                            <a:ext cx="598274" cy="64027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D711E" w14:textId="00A2A3FB" w:rsidR="00B6406A" w:rsidRPr="00B44928" w:rsidRDefault="00B6406A" w:rsidP="00B6406A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ypeScri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9AADC" id="_x0000_s1033" style="position:absolute;margin-left:247.45pt;margin-top:500.25pt;width:102.5pt;height:91.05pt;z-index:251817984;mso-width-relative:margin;mso-height-relative:margin" coordorigin=",303" coordsize="11284,10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">
                <v:oval id="Oval 87" o:spid="_x0000_s1034" style="position:absolute;left:2964;top:303;width:5983;height:6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" strokecolor="#00b0f0" strokeweight="1pt">
                  <v:fill r:id="rId11" o:title="" recolor="t" rotate="t" type="frame"/>
                  <v:stroke joinstyle="miter"/>
                </v:oval>
                <v:shape id="_x0000_s1035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A7D711E" w14:textId="00A2A3FB" w:rsidR="00B6406A" w:rsidRPr="00B44928" w:rsidRDefault="00B6406A" w:rsidP="00B6406A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TypeScrip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C0D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06F9DC4" wp14:editId="4B50C945">
                <wp:simplePos x="0" y="0"/>
                <wp:positionH relativeFrom="column">
                  <wp:posOffset>4006850</wp:posOffset>
                </wp:positionH>
                <wp:positionV relativeFrom="paragraph">
                  <wp:posOffset>6347460</wp:posOffset>
                </wp:positionV>
                <wp:extent cx="1496060" cy="1217526"/>
                <wp:effectExtent l="0" t="0" r="0" b="1905"/>
                <wp:wrapNone/>
                <wp:docPr id="40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060" cy="1217526"/>
                          <a:chOff x="0" y="91617"/>
                          <a:chExt cx="1128408" cy="996957"/>
                        </a:xfrm>
                      </wpg:grpSpPr>
                      <wps:wsp>
                        <wps:cNvPr id="42" name="Oval 87"/>
                        <wps:cNvSpPr/>
                        <wps:spPr>
                          <a:xfrm>
                            <a:off x="291422" y="91617"/>
                            <a:ext cx="554882" cy="57290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B9150" w14:textId="30565FCA" w:rsidR="00B6406A" w:rsidRPr="00B44928" w:rsidRDefault="00B6406A" w:rsidP="00B6406A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CSS</w:t>
                              </w:r>
                              <w:r w:rsidR="0012477A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9DC4" id="_x0000_s1036" style="position:absolute;margin-left:315.5pt;margin-top:499.8pt;width:117.8pt;height:95.85pt;z-index:251820032;mso-width-relative:margin;mso-height-relative:margin" coordorigin=",916" coordsize="1128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">
                <v:oval id="Oval 87" o:spid="_x0000_s1037" style="position:absolute;left:2914;top:916;width:5549;height: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" strokecolor="#0070c0" strokeweight="1pt">
                  <v:fill r:id="rId13" o:title="" recolor="t" rotate="t" type="frame"/>
                  <v:stroke joinstyle="miter"/>
                </v:oval>
                <v:shape id="_x0000_s1038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61B9150" w14:textId="30565FCA" w:rsidR="00B6406A" w:rsidRPr="00B44928" w:rsidRDefault="00B6406A" w:rsidP="00B6406A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CSS</w:t>
                        </w:r>
                        <w:r w:rsidR="0012477A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D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6907D75" wp14:editId="01F9431C">
                <wp:simplePos x="0" y="0"/>
                <wp:positionH relativeFrom="column">
                  <wp:posOffset>4972050</wp:posOffset>
                </wp:positionH>
                <wp:positionV relativeFrom="paragraph">
                  <wp:posOffset>6324600</wp:posOffset>
                </wp:positionV>
                <wp:extent cx="1379220" cy="1199589"/>
                <wp:effectExtent l="0" t="0" r="0" b="635"/>
                <wp:wrapNone/>
                <wp:docPr id="44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199589"/>
                          <a:chOff x="2" y="79469"/>
                          <a:chExt cx="1128408" cy="1028209"/>
                        </a:xfrm>
                      </wpg:grpSpPr>
                      <wps:wsp>
                        <wps:cNvPr id="45" name="Oval 87"/>
                        <wps:cNvSpPr/>
                        <wps:spPr>
                          <a:xfrm>
                            <a:off x="296458" y="79469"/>
                            <a:ext cx="599016" cy="63532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101"/>
                        <wps:cNvSpPr txBox="1"/>
                        <wps:spPr>
                          <a:xfrm>
                            <a:off x="2" y="781801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7B4A2" w14:textId="703C0B8D" w:rsidR="00B6406A" w:rsidRPr="00B44928" w:rsidRDefault="00B6406A" w:rsidP="00B6406A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Html</w:t>
                              </w:r>
                              <w:r w:rsidR="0012477A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7D75" id="_x0000_s1039" style="position:absolute;margin-left:391.5pt;margin-top:498pt;width:108.6pt;height:94.45pt;z-index:251822080;mso-width-relative:margin;mso-height-relative:margin" coordorigin=",794" coordsize="11284,10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">
                <v:oval id="Oval 87" o:spid="_x0000_s1040" style="position:absolute;left:2964;top:794;width:5990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" strokecolor="#f4b083 [1941]" strokeweight="1pt">
                  <v:fill r:id="rId15" o:title="" recolor="t" rotate="t" type="frame"/>
                  <v:stroke joinstyle="miter"/>
                </v:oval>
                <v:shape id="_x0000_s1041" type="#_x0000_t202" style="position:absolute;top:7818;width:11284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B47B4A2" w14:textId="703C0B8D" w:rsidR="00B6406A" w:rsidRPr="00B44928" w:rsidRDefault="00B6406A" w:rsidP="00B6406A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Html</w:t>
                        </w:r>
                        <w:r w:rsidR="0012477A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D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1BE0226" wp14:editId="372EA7E8">
                <wp:simplePos x="0" y="0"/>
                <wp:positionH relativeFrom="column">
                  <wp:posOffset>4936490</wp:posOffset>
                </wp:positionH>
                <wp:positionV relativeFrom="paragraph">
                  <wp:posOffset>4958080</wp:posOffset>
                </wp:positionV>
                <wp:extent cx="1379220" cy="1156335"/>
                <wp:effectExtent l="0" t="0" r="0" b="5715"/>
                <wp:wrapNone/>
                <wp:docPr id="19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156335"/>
                          <a:chOff x="0" y="97276"/>
                          <a:chExt cx="1128408" cy="991298"/>
                        </a:xfrm>
                      </wpg:grpSpPr>
                      <wps:wsp>
                        <wps:cNvPr id="20" name="Oval 87"/>
                        <wps:cNvSpPr/>
                        <wps:spPr>
                          <a:xfrm>
                            <a:off x="296576" y="97276"/>
                            <a:ext cx="547553" cy="54610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25997" w14:textId="061DA8BB" w:rsidR="006F3985" w:rsidRPr="00B44928" w:rsidRDefault="006F3985" w:rsidP="006F3985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y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E0226" id="_x0000_s1042" style="position:absolute;margin-left:388.7pt;margin-top:390.4pt;width:108.6pt;height:91.05pt;z-index:251813888;mso-width-relative:margin;mso-height-relative:margin" coordorigin=",972" coordsize="11284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">
                <v:oval id="Oval 87" o:spid="_x0000_s1043" style="position:absolute;left:2965;top:972;width:547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" strokecolor="#ed7d31 [3205]" strokeweight="1pt">
                  <v:fill r:id="rId17" o:title="" recolor="t" rotate="t" type="frame"/>
                  <v:stroke joinstyle="miter"/>
                </v:oval>
                <v:shape id="_x0000_s1044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825997" w14:textId="061DA8BB" w:rsidR="006F3985" w:rsidRPr="00B44928" w:rsidRDefault="006F3985" w:rsidP="006F3985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My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D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B88A171" wp14:editId="5595FF68">
                <wp:simplePos x="0" y="0"/>
                <wp:positionH relativeFrom="column">
                  <wp:posOffset>4076700</wp:posOffset>
                </wp:positionH>
                <wp:positionV relativeFrom="paragraph">
                  <wp:posOffset>4923155</wp:posOffset>
                </wp:positionV>
                <wp:extent cx="1379220" cy="1190625"/>
                <wp:effectExtent l="0" t="0" r="0" b="0"/>
                <wp:wrapNone/>
                <wp:docPr id="27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190625"/>
                          <a:chOff x="0" y="66988"/>
                          <a:chExt cx="1128408" cy="1021586"/>
                        </a:xfrm>
                      </wpg:grpSpPr>
                      <wps:wsp>
                        <wps:cNvPr id="28" name="Oval 87"/>
                        <wps:cNvSpPr/>
                        <wps:spPr>
                          <a:xfrm>
                            <a:off x="266236" y="66988"/>
                            <a:ext cx="556692" cy="57877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EF05B" w14:textId="77777777" w:rsidR="006C0D04" w:rsidRPr="00B44928" w:rsidRDefault="006C0D04" w:rsidP="006C0D04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ava JDK 8</w:t>
                              </w:r>
                            </w:p>
                            <w:p w14:paraId="6D87AEEB" w14:textId="77777777" w:rsidR="006C0D04" w:rsidRPr="00B44928" w:rsidRDefault="006C0D04" w:rsidP="006C0D04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A171" id="_x0000_s1045" style="position:absolute;margin-left:321pt;margin-top:387.65pt;width:108.6pt;height:93.75pt;z-index:251856896;mso-width-relative:margin;mso-height-relative:margin" coordorigin=",669" coordsize="11284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">
                <v:oval id="Oval 87" o:spid="_x0000_s1046" style="position:absolute;left:2662;top:669;width:5567;height:5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" strokecolor="#70ad47 [3209]" strokeweight="1pt">
                  <v:fill r:id="rId19" o:title="" recolor="t" rotate="t" type="frame"/>
                  <v:stroke joinstyle="miter"/>
                </v:oval>
                <v:shape id="_x0000_s1047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4EEF05B" w14:textId="77777777" w:rsidR="006C0D04" w:rsidRPr="00B44928" w:rsidRDefault="006C0D04" w:rsidP="006C0D04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Java JDK 8</w:t>
                        </w:r>
                      </w:p>
                      <w:p w14:paraId="6D87AEEB" w14:textId="77777777" w:rsidR="006C0D04" w:rsidRPr="00B44928" w:rsidRDefault="006C0D04" w:rsidP="006C0D04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0D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7AE9D10" wp14:editId="64B8D7A5">
                <wp:simplePos x="0" y="0"/>
                <wp:positionH relativeFrom="column">
                  <wp:posOffset>3189605</wp:posOffset>
                </wp:positionH>
                <wp:positionV relativeFrom="paragraph">
                  <wp:posOffset>4931410</wp:posOffset>
                </wp:positionV>
                <wp:extent cx="1379220" cy="1184044"/>
                <wp:effectExtent l="0" t="0" r="0" b="0"/>
                <wp:wrapNone/>
                <wp:docPr id="3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184044"/>
                          <a:chOff x="0" y="73522"/>
                          <a:chExt cx="1128408" cy="1015052"/>
                        </a:xfrm>
                      </wpg:grpSpPr>
                      <wps:wsp>
                        <wps:cNvPr id="15" name="Oval 87"/>
                        <wps:cNvSpPr/>
                        <wps:spPr>
                          <a:xfrm>
                            <a:off x="296576" y="73522"/>
                            <a:ext cx="547553" cy="54610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340CF" w14:textId="737CB2F6" w:rsidR="006F3985" w:rsidRPr="00B44928" w:rsidRDefault="006F3985" w:rsidP="006F3985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pring Boot</w:t>
                              </w:r>
                            </w:p>
                            <w:p w14:paraId="3BAA1B71" w14:textId="77777777" w:rsidR="006F3985" w:rsidRPr="00B44928" w:rsidRDefault="006F3985" w:rsidP="006F3985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9D10" id="_x0000_s1048" style="position:absolute;margin-left:251.15pt;margin-top:388.3pt;width:108.6pt;height:93.25pt;z-index:251811840;mso-width-relative:margin;mso-height-relative:margin" coordorigin=",735" coordsize="11284,10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">
                <v:oval id="Oval 87" o:spid="_x0000_s1049" style="position:absolute;left:2965;top:735;width:547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" strokecolor="#70ad47 [3209]" strokeweight="1pt">
                  <v:fill r:id="rId21" o:title="" recolor="t" rotate="t" type="frame"/>
                  <v:stroke joinstyle="miter"/>
                </v:oval>
                <v:shape id="_x0000_s1050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61340CF" w14:textId="737CB2F6" w:rsidR="006F3985" w:rsidRPr="00B44928" w:rsidRDefault="006F3985" w:rsidP="006F3985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Spring Boot</w:t>
                        </w:r>
                      </w:p>
                      <w:p w14:paraId="3BAA1B71" w14:textId="77777777" w:rsidR="006F3985" w:rsidRPr="00B44928" w:rsidRDefault="006F3985" w:rsidP="006F3985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F6D9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9A17BD" wp14:editId="2F885823">
                <wp:simplePos x="0" y="0"/>
                <wp:positionH relativeFrom="column">
                  <wp:posOffset>2284095</wp:posOffset>
                </wp:positionH>
                <wp:positionV relativeFrom="paragraph">
                  <wp:posOffset>4965065</wp:posOffset>
                </wp:positionV>
                <wp:extent cx="1379767" cy="1156855"/>
                <wp:effectExtent l="0" t="0" r="0" b="571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767" cy="1156855"/>
                          <a:chOff x="0" y="97277"/>
                          <a:chExt cx="1128408" cy="991297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99A10" w14:textId="0BAA3605" w:rsidR="00B44928" w:rsidRPr="00B44928" w:rsidRDefault="006F3985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ongo DB</w:t>
                              </w:r>
                            </w:p>
                            <w:p w14:paraId="4788157B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A17BD" id="_x0000_s1051" style="position:absolute;margin-left:179.85pt;margin-top:390.95pt;width:108.65pt;height:91.1pt;z-index:251727872;mso-width-relative:margin;mso-height-relative:margin" coordorigin=",972" coordsize="11284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">
                <v:oval id="Oval 87" o:spid="_x0000_s1052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" strokecolor="#538135 [2409]" strokeweight="1pt">
                  <v:fill r:id="rId23" o:title="" recolor="t" rotate="t" type="frame"/>
                  <v:stroke joinstyle="miter"/>
                </v:oval>
                <v:shape id="_x0000_s1053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AA99A10" w14:textId="0BAA3605" w:rsidR="00B44928" w:rsidRPr="00B44928" w:rsidRDefault="006F3985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Mongo DB</w:t>
                        </w:r>
                      </w:p>
                      <w:p w14:paraId="4788157B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F6D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2C97D1" wp14:editId="66E9274A">
                <wp:simplePos x="0" y="0"/>
                <wp:positionH relativeFrom="column">
                  <wp:posOffset>2597785</wp:posOffset>
                </wp:positionH>
                <wp:positionV relativeFrom="paragraph">
                  <wp:posOffset>439991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97BAF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97D1" id="Text Box 74" o:spid="_x0000_s1054" type="#_x0000_t202" style="position:absolute;margin-left:204.55pt;margin-top:346.4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" filled="f" stroked="f" strokeweight=".5pt">
                <v:textbox>
                  <w:txbxContent>
                    <w:p w14:paraId="7B297BAF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7F6D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B4A856" wp14:editId="3DABC99B">
                <wp:simplePos x="0" y="0"/>
                <wp:positionH relativeFrom="column">
                  <wp:posOffset>4039870</wp:posOffset>
                </wp:positionH>
                <wp:positionV relativeFrom="paragraph">
                  <wp:posOffset>4533900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9F5F5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357pt" to="482.6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" strokecolor="#8b0fbd" strokeweight="1pt">
                <v:stroke joinstyle="miter"/>
              </v:line>
            </w:pict>
          </mc:Fallback>
        </mc:AlternateContent>
      </w:r>
      <w:r w:rsidR="007F6D9D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922029" wp14:editId="2A95FF64">
                <wp:simplePos x="0" y="0"/>
                <wp:positionH relativeFrom="column">
                  <wp:posOffset>2424430</wp:posOffset>
                </wp:positionH>
                <wp:positionV relativeFrom="paragraph">
                  <wp:posOffset>438975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3C5E5" id="Rounded Rectangle 145" o:spid="_x0000_s1026" style="position:absolute;margin-left:190.9pt;margin-top:345.6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7F6D9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076BD" wp14:editId="1F641227">
                <wp:simplePos x="0" y="0"/>
                <wp:positionH relativeFrom="column">
                  <wp:posOffset>2400300</wp:posOffset>
                </wp:positionH>
                <wp:positionV relativeFrom="paragraph">
                  <wp:posOffset>3032760</wp:posOffset>
                </wp:positionV>
                <wp:extent cx="3901440" cy="1188720"/>
                <wp:effectExtent l="0" t="0" r="0" b="0"/>
                <wp:wrapNone/>
                <wp:docPr id="1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D24C" w14:textId="1B93743A" w:rsidR="00B53925" w:rsidRDefault="00222CF2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DevOps </w:t>
                            </w:r>
                            <w:r w:rsidRPr="00222CF2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epartment</w:t>
                            </w:r>
                            <w:r w:rsidRPr="00B92C3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53925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</w:t>
                            </w:r>
                            <w:r w:rsidR="00B53925">
                              <w:rPr>
                                <w:rFonts w:ascii="Montserrat" w:hAnsi="Montserrat"/>
                                <w:color w:val="8B0FBD"/>
                                <w:sz w:val="20"/>
                                <w:szCs w:val="20"/>
                                <w:lang w:val="en-US"/>
                              </w:rPr>
                              <w:t>Mars-June</w:t>
                            </w:r>
                            <w:r w:rsidR="00B53925" w:rsidRPr="00EB3BD4">
                              <w:rPr>
                                <w:rFonts w:ascii="Montserrat" w:hAnsi="Montserrat"/>
                                <w:color w:val="8B0FBD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B53925">
                              <w:rPr>
                                <w:rFonts w:ascii="Montserrat" w:hAnsi="Montserrat"/>
                                <w:color w:val="8B0FBD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</w:p>
                          <w:p w14:paraId="76347F3A" w14:textId="77777777" w:rsidR="00C1616E" w:rsidRDefault="00B53925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53925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nd of study project entitled </w:t>
                            </w:r>
                            <w:r w:rsidR="00C1616E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53925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"Asset management in the datacenter</w:t>
                            </w:r>
                            <w:proofErr w:type="gramStart"/>
                            <w:r w:rsidRPr="00B53925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="00222CF2" w:rsidRPr="00B92C3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(“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MySQL Angular cli 11”)</w:t>
                            </w:r>
                            <w:r w:rsidR="00222CF2" w:rsidRPr="00B92C3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31006538" w14:textId="636173AE" w:rsidR="00C1616E" w:rsidRDefault="00C1616E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emo :</w:t>
                            </w:r>
                            <w:proofErr w:type="gramEnd"/>
                          </w:p>
                          <w:bookmarkStart w:id="0" w:name="a"/>
                          <w:p w14:paraId="2C9FD911" w14:textId="588C56CC" w:rsidR="00C1616E" w:rsidRDefault="000445EF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instrText xml:space="preserve"> HYPERLINK "https://www.youtube.com/watch?v=me1LatYSDE0&amp;t=187s&amp;ab_channel=anistagoug" </w:instrText>
                            </w:r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0445EF">
                              <w:rPr>
                                <w:rStyle w:val="Lienhypertexte"/>
                                <w:rFonts w:ascii="Montserrat" w:hAnsi="Montserrat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lick here</w:t>
                            </w:r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bookmarkEnd w:id="0"/>
                          <w:p w14:paraId="1192EFBB" w14:textId="0043B17B" w:rsidR="00222CF2" w:rsidRPr="00B92C36" w:rsidRDefault="00F80939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093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Tunisia </w:t>
                            </w:r>
                            <w:proofErr w:type="gramStart"/>
                            <w:r w:rsidRPr="00F8093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Telecom</w:t>
                            </w:r>
                            <w:r w:rsidR="00222CF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="00222CF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 Tu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76BD" id="Text Box 83" o:spid="_x0000_s1055" type="#_x0000_t202" style="position:absolute;margin-left:189pt;margin-top:238.8pt;width:307.2pt;height:9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" filled="f" stroked="f" strokeweight=".5pt">
                <v:textbox>
                  <w:txbxContent>
                    <w:p w14:paraId="2960D24C" w14:textId="1B93743A" w:rsidR="00B53925" w:rsidRDefault="00222CF2" w:rsidP="00222CF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DevOps </w:t>
                      </w:r>
                      <w:r w:rsidRPr="00222CF2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epartment</w:t>
                      </w:r>
                      <w:r w:rsidRPr="00B92C3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53925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              </w:t>
                      </w:r>
                      <w:r w:rsidR="00B53925">
                        <w:rPr>
                          <w:rFonts w:ascii="Montserrat" w:hAnsi="Montserrat"/>
                          <w:color w:val="8B0FBD"/>
                          <w:sz w:val="20"/>
                          <w:szCs w:val="20"/>
                          <w:lang w:val="en-US"/>
                        </w:rPr>
                        <w:t>Mars-June</w:t>
                      </w:r>
                      <w:r w:rsidR="00B53925" w:rsidRPr="00EB3BD4">
                        <w:rPr>
                          <w:rFonts w:ascii="Montserrat" w:hAnsi="Montserrat"/>
                          <w:color w:val="8B0FBD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B53925">
                        <w:rPr>
                          <w:rFonts w:ascii="Montserrat" w:hAnsi="Montserrat"/>
                          <w:color w:val="8B0FBD"/>
                          <w:sz w:val="20"/>
                          <w:szCs w:val="20"/>
                          <w:lang w:val="en-US"/>
                        </w:rPr>
                        <w:t>21</w:t>
                      </w:r>
                    </w:p>
                    <w:p w14:paraId="76347F3A" w14:textId="77777777" w:rsidR="00C1616E" w:rsidRDefault="00B53925" w:rsidP="00222CF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B53925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nd of study project entitled </w:t>
                      </w:r>
                      <w:r w:rsidR="00C1616E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53925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"Asset management in the datacenter</w:t>
                      </w:r>
                      <w:proofErr w:type="gramStart"/>
                      <w:r w:rsidRPr="00B53925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="00222CF2" w:rsidRPr="00B92C3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(“</w:t>
                      </w:r>
                      <w:proofErr w:type="spellStart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ongodb</w:t>
                      </w:r>
                      <w:proofErr w:type="spellEnd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pringboot</w:t>
                      </w:r>
                      <w:proofErr w:type="spellEnd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MySQL Angular cli 11”)</w:t>
                      </w:r>
                      <w:r w:rsidR="00222CF2" w:rsidRPr="00B92C3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</w:p>
                    <w:p w14:paraId="31006538" w14:textId="636173AE" w:rsidR="00C1616E" w:rsidRDefault="00C1616E" w:rsidP="00222CF2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emo :</w:t>
                      </w:r>
                      <w:proofErr w:type="gramEnd"/>
                    </w:p>
                    <w:bookmarkStart w:id="1" w:name="a"/>
                    <w:p w14:paraId="2C9FD911" w14:textId="588C56CC" w:rsidR="00C1616E" w:rsidRDefault="000445EF" w:rsidP="00222CF2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instrText xml:space="preserve"> HYPERLINK "https://www.youtube.com/watch?v=me1LatYSDE0&amp;t=187s&amp;ab_channel=anistagoug" </w:instrText>
                      </w:r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r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0445EF">
                        <w:rPr>
                          <w:rStyle w:val="Lienhypertexte"/>
                          <w:rFonts w:ascii="Montserrat" w:hAnsi="Montserrat"/>
                          <w:bCs/>
                          <w:sz w:val="20"/>
                          <w:szCs w:val="20"/>
                          <w:lang w:val="en-US"/>
                        </w:rPr>
                        <w:t>Click he</w:t>
                      </w:r>
                      <w:r w:rsidRPr="000445EF">
                        <w:rPr>
                          <w:rStyle w:val="Lienhypertexte"/>
                          <w:rFonts w:ascii="Montserrat" w:hAnsi="Montserrat"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0445EF">
                        <w:rPr>
                          <w:rStyle w:val="Lienhypertexte"/>
                          <w:rFonts w:ascii="Montserrat" w:hAnsi="Montserrat"/>
                          <w:bCs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bookmarkEnd w:id="1"/>
                    <w:p w14:paraId="1192EFBB" w14:textId="0043B17B" w:rsidR="00222CF2" w:rsidRPr="00B92C36" w:rsidRDefault="00F80939" w:rsidP="00222CF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  <w:lang w:val="en-US"/>
                        </w:rPr>
                      </w:pPr>
                      <w:r w:rsidRPr="00F8093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Tunisia </w:t>
                      </w:r>
                      <w:proofErr w:type="gramStart"/>
                      <w:r w:rsidRPr="00F8093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>Telecom</w:t>
                      </w:r>
                      <w:r w:rsidR="00222CF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 ,</w:t>
                      </w:r>
                      <w:proofErr w:type="gramEnd"/>
                      <w:r w:rsidR="00222CF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 Tunis</w:t>
                      </w:r>
                    </w:p>
                  </w:txbxContent>
                </v:textbox>
              </v:shape>
            </w:pict>
          </mc:Fallback>
        </mc:AlternateContent>
      </w:r>
      <w:hyperlink r:id="rId24" w:history="1">
        <w:r w:rsidR="000445EF" w:rsidRPr="000445EF">
          <w:rPr>
            <w:rStyle w:val="Lienhypertexte"/>
            <w:sz w:val="24"/>
            <w:szCs w:val="24"/>
          </w:rPr>
          <w:t>https://www.youtube.com/watch?v=me1LatYSDE0&amp;t=187s&amp;ab_channel=anistagoug</w:t>
        </w:r>
      </w:hyperlink>
      <w:r w:rsidR="00C16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A8DC0D" wp14:editId="214914FB">
                <wp:simplePos x="0" y="0"/>
                <wp:positionH relativeFrom="column">
                  <wp:posOffset>4117340</wp:posOffset>
                </wp:positionH>
                <wp:positionV relativeFrom="paragraph">
                  <wp:posOffset>2814320</wp:posOffset>
                </wp:positionV>
                <wp:extent cx="2089150" cy="0"/>
                <wp:effectExtent l="0" t="0" r="25400" b="19050"/>
                <wp:wrapNone/>
                <wp:docPr id="4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9805F" id="Straight Connector 7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221.6pt" to="488.7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" strokecolor="#8b0fbd" strokeweight="1pt">
                <v:stroke joinstyle="miter"/>
              </v:line>
            </w:pict>
          </mc:Fallback>
        </mc:AlternateContent>
      </w:r>
      <w:r w:rsidR="00C1616E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919528" wp14:editId="43580433">
                <wp:simplePos x="0" y="0"/>
                <wp:positionH relativeFrom="column">
                  <wp:posOffset>2511425</wp:posOffset>
                </wp:positionH>
                <wp:positionV relativeFrom="paragraph">
                  <wp:posOffset>2677160</wp:posOffset>
                </wp:positionV>
                <wp:extent cx="1766455" cy="301625"/>
                <wp:effectExtent l="0" t="0" r="5715" b="3175"/>
                <wp:wrapNone/>
                <wp:docPr id="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C9B1F8" id="Rounded Rectangle 145" o:spid="_x0000_s1026" style="position:absolute;margin-left:197.75pt;margin-top:210.8pt;width:139.1pt;height:23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C16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CD3643" wp14:editId="2EC18D47">
                <wp:simplePos x="0" y="0"/>
                <wp:positionH relativeFrom="column">
                  <wp:posOffset>2785110</wp:posOffset>
                </wp:positionH>
                <wp:positionV relativeFrom="paragraph">
                  <wp:posOffset>2684780</wp:posOffset>
                </wp:positionV>
                <wp:extent cx="1694411" cy="264795"/>
                <wp:effectExtent l="0" t="0" r="0" b="1905"/>
                <wp:wrapNone/>
                <wp:docPr id="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411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A4D8E" w14:textId="1A9B2F66" w:rsidR="00222CF2" w:rsidRPr="001134C3" w:rsidRDefault="00222CF2" w:rsidP="00222CF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ersh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3643" id="_x0000_s1056" type="#_x0000_t202" style="position:absolute;margin-left:219.3pt;margin-top:211.4pt;width:133.4pt;height:2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" filled="f" stroked="f" strokeweight=".5pt">
                <v:textbox>
                  <w:txbxContent>
                    <w:p w14:paraId="63EA4D8E" w14:textId="1A9B2F66" w:rsidR="00222CF2" w:rsidRPr="001134C3" w:rsidRDefault="00222CF2" w:rsidP="00222CF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Intersh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6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56C669" wp14:editId="316B7157">
                <wp:simplePos x="0" y="0"/>
                <wp:positionH relativeFrom="column">
                  <wp:posOffset>2726690</wp:posOffset>
                </wp:positionH>
                <wp:positionV relativeFrom="paragraph">
                  <wp:posOffset>1533525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FF348" w14:textId="6BF49DD1" w:rsidR="00960F49" w:rsidRPr="001134C3" w:rsidRDefault="00B53925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C669" id="Text Box 70" o:spid="_x0000_s1057" type="#_x0000_t202" style="position:absolute;margin-left:214.7pt;margin-top:120.75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g5MAIAAFs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" filled="f" stroked="f" strokeweight=".5pt">
                <v:textbox>
                  <w:txbxContent>
                    <w:p w14:paraId="629FF348" w14:textId="6BF49DD1" w:rsidR="00960F49" w:rsidRPr="001134C3" w:rsidRDefault="00B53925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C1616E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75D516" wp14:editId="063E292A">
                <wp:simplePos x="0" y="0"/>
                <wp:positionH relativeFrom="column">
                  <wp:posOffset>2506980</wp:posOffset>
                </wp:positionH>
                <wp:positionV relativeFrom="paragraph">
                  <wp:posOffset>154051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E847A" id="Rounded Rectangle 147" o:spid="_x0000_s1026" style="position:absolute;margin-left:197.4pt;margin-top:121.3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C16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7E45FAF" wp14:editId="333818BE">
                <wp:simplePos x="0" y="0"/>
                <wp:positionH relativeFrom="column">
                  <wp:posOffset>2141220</wp:posOffset>
                </wp:positionH>
                <wp:positionV relativeFrom="paragraph">
                  <wp:posOffset>-1499870</wp:posOffset>
                </wp:positionV>
                <wp:extent cx="4333875" cy="11402060"/>
                <wp:effectExtent l="0" t="0" r="9525" b="88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140206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20E38" w14:textId="6840FC29" w:rsidR="00C1616E" w:rsidRDefault="00C1616E" w:rsidP="00C1616E">
                            <w:pPr>
                              <w:jc w:val="center"/>
                            </w:pPr>
                            <w:proofErr w:type="gramStart"/>
                            <w:r>
                              <w:t>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45FAF" id="Rounded Rectangle 9" o:spid="_x0000_s1058" style="position:absolute;margin-left:168.6pt;margin-top:-118.1pt;width:341.25pt;height:897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" fillcolor="white [3212]" stroked="f" strokeweight="1pt">
                <v:stroke joinstyle="miter"/>
                <v:textbox>
                  <w:txbxContent>
                    <w:p w14:paraId="24320E38" w14:textId="6840FC29" w:rsidR="00C1616E" w:rsidRDefault="00C1616E" w:rsidP="00C1616E">
                      <w:pPr>
                        <w:jc w:val="center"/>
                      </w:pPr>
                      <w:proofErr w:type="gramStart"/>
                      <w:r>
                        <w:t>²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1616E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B07A97" wp14:editId="713D9D68">
                <wp:simplePos x="0" y="0"/>
                <wp:positionH relativeFrom="column">
                  <wp:posOffset>2454910</wp:posOffset>
                </wp:positionH>
                <wp:positionV relativeFrom="paragraph">
                  <wp:posOffset>1990725</wp:posOffset>
                </wp:positionV>
                <wp:extent cx="376110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2B3E5" w14:textId="0418E2A1" w:rsidR="00B53925" w:rsidRDefault="00B53925" w:rsidP="00C1616E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5392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ptis</w:t>
                            </w:r>
                            <w:proofErr w:type="spellEnd"/>
                            <w:r w:rsidRPr="00B5392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BRITISH COUNCEL English </w:t>
                            </w:r>
                            <w:proofErr w:type="gramStart"/>
                            <w:r w:rsidRPr="00B5392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st :</w:t>
                            </w:r>
                            <w:proofErr w:type="gramEnd"/>
                            <w:r w:rsidRPr="00B5392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49BAE1FA" w14:textId="3363B4BA" w:rsidR="00C1616E" w:rsidRPr="00C1616E" w:rsidRDefault="00C1616E" w:rsidP="00C1616E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Level B2</w:t>
                            </w:r>
                          </w:p>
                          <w:p w14:paraId="23CAF6C0" w14:textId="02DE8B3F" w:rsidR="00B44928" w:rsidRPr="00EB3BD4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7A97" id="Text Box 85" o:spid="_x0000_s1059" type="#_x0000_t202" style="position:absolute;margin-left:193.3pt;margin-top:156.75pt;width:296.1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" filled="f" stroked="f" strokeweight=".5pt">
                <v:textbox>
                  <w:txbxContent>
                    <w:p w14:paraId="6EC2B3E5" w14:textId="0418E2A1" w:rsidR="00B53925" w:rsidRDefault="00B53925" w:rsidP="00C1616E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5392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  <w:t>Aptis</w:t>
                      </w:r>
                      <w:proofErr w:type="spellEnd"/>
                      <w:r w:rsidRPr="00B5392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BRITISH COUNCEL English </w:t>
                      </w:r>
                      <w:proofErr w:type="gramStart"/>
                      <w:r w:rsidRPr="00B5392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  <w:t>Test :</w:t>
                      </w:r>
                      <w:proofErr w:type="gramEnd"/>
                      <w:r w:rsidRPr="00B5392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49BAE1FA" w14:textId="3363B4BA" w:rsidR="00C1616E" w:rsidRPr="00C1616E" w:rsidRDefault="00C1616E" w:rsidP="00C1616E">
                      <w:pP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Level B2</w:t>
                      </w:r>
                    </w:p>
                    <w:p w14:paraId="23CAF6C0" w14:textId="02DE8B3F" w:rsidR="00B44928" w:rsidRPr="00EB3BD4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EBAF72" wp14:editId="53D13BB3">
                <wp:simplePos x="0" y="0"/>
                <wp:positionH relativeFrom="column">
                  <wp:posOffset>4065270</wp:posOffset>
                </wp:positionH>
                <wp:positionV relativeFrom="paragraph">
                  <wp:posOffset>169926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56163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133.8pt" to="484.6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F0D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B02D0" wp14:editId="6F507DE5">
                <wp:simplePos x="0" y="0"/>
                <wp:positionH relativeFrom="column">
                  <wp:posOffset>2499360</wp:posOffset>
                </wp:positionH>
                <wp:positionV relativeFrom="paragraph">
                  <wp:posOffset>1082040</wp:posOffset>
                </wp:positionV>
                <wp:extent cx="4008120" cy="4953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107E" w14:textId="347F6AE6" w:rsidR="00B44928" w:rsidRPr="00C91234" w:rsidRDefault="003C66C1" w:rsidP="009928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Segoe U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5F5F5"/>
                                <w:lang w:val="en-US"/>
                              </w:rPr>
                              <w:t>H</w:t>
                            </w:r>
                            <w:r w:rsidR="00077756" w:rsidRPr="00077756">
                              <w:rPr>
                                <w:rFonts w:ascii="Montserrat" w:hAnsi="Montserrat" w:cs="Segoe U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5F5F5"/>
                                <w:lang w:val="en-US"/>
                              </w:rPr>
                              <w:t>igh school diploma</w:t>
                            </w:r>
                            <w:r w:rsidR="0007775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F0D6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in Informatic </w:t>
                            </w:r>
                            <w:proofErr w:type="spellStart"/>
                            <w:r w:rsidR="00AF0D6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cienses</w:t>
                            </w:r>
                            <w:proofErr w:type="spellEnd"/>
                            <w:r w:rsidR="0007775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9284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B44928" w:rsidRPr="0099284D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99284D" w:rsidRPr="0099284D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403578CE" w14:textId="5A4035F7" w:rsidR="00B44928" w:rsidRPr="00721B29" w:rsidRDefault="00721B2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1B29"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="0099284D" w:rsidRPr="00721B29"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pper </w:t>
                            </w:r>
                            <w:proofErr w:type="spellStart"/>
                            <w:r w:rsidR="0099284D" w:rsidRPr="00721B29"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Omrane</w:t>
                            </w:r>
                            <w:proofErr w:type="spellEnd"/>
                            <w:r w:rsidR="0099284D" w:rsidRPr="00721B29"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02D0" id="Text Box 79" o:spid="_x0000_s1060" type="#_x0000_t202" style="position:absolute;margin-left:196.8pt;margin-top:85.2pt;width:315.6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" filled="f" stroked="f" strokeweight=".5pt">
                <v:textbox>
                  <w:txbxContent>
                    <w:p w14:paraId="2270107E" w14:textId="347F6AE6" w:rsidR="00B44928" w:rsidRPr="00C91234" w:rsidRDefault="003C66C1" w:rsidP="0099284D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 w:cs="Segoe UI"/>
                          <w:b/>
                          <w:color w:val="000000"/>
                          <w:sz w:val="20"/>
                          <w:szCs w:val="20"/>
                          <w:shd w:val="clear" w:color="auto" w:fill="F5F5F5"/>
                          <w:lang w:val="en-US"/>
                        </w:rPr>
                        <w:t>H</w:t>
                      </w:r>
                      <w:r w:rsidR="00077756" w:rsidRPr="00077756">
                        <w:rPr>
                          <w:rFonts w:ascii="Montserrat" w:hAnsi="Montserrat" w:cs="Segoe UI"/>
                          <w:b/>
                          <w:color w:val="000000"/>
                          <w:sz w:val="20"/>
                          <w:szCs w:val="20"/>
                          <w:shd w:val="clear" w:color="auto" w:fill="F5F5F5"/>
                          <w:lang w:val="en-US"/>
                        </w:rPr>
                        <w:t>igh school diploma</w:t>
                      </w:r>
                      <w:r w:rsidR="0007775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F0D6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in Informatic </w:t>
                      </w:r>
                      <w:proofErr w:type="spellStart"/>
                      <w:r w:rsidR="00AF0D6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cienses</w:t>
                      </w:r>
                      <w:proofErr w:type="spellEnd"/>
                      <w:r w:rsidR="0007775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9284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B44928" w:rsidRPr="0099284D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99284D" w:rsidRPr="0099284D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403578CE" w14:textId="5A4035F7" w:rsidR="00B44928" w:rsidRPr="00721B29" w:rsidRDefault="00721B29" w:rsidP="00B44928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  <w:lang w:val="en-US"/>
                        </w:rPr>
                      </w:pPr>
                      <w:r w:rsidRPr="00721B29"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  <w:lang w:val="en-US"/>
                        </w:rPr>
                        <w:t>U</w:t>
                      </w:r>
                      <w:r w:rsidR="0099284D" w:rsidRPr="00721B29"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pper </w:t>
                      </w:r>
                      <w:proofErr w:type="spellStart"/>
                      <w:r w:rsidR="0099284D" w:rsidRPr="00721B29"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  <w:lang w:val="en-US"/>
                        </w:rPr>
                        <w:t>Omrane</w:t>
                      </w:r>
                      <w:proofErr w:type="spellEnd"/>
                      <w:r w:rsidR="0099284D" w:rsidRPr="00721B29"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 high school</w:t>
                      </w:r>
                    </w:p>
                  </w:txbxContent>
                </v:textbox>
              </v:shape>
            </w:pict>
          </mc:Fallback>
        </mc:AlternateContent>
      </w:r>
      <w:r w:rsidR="00AF0D68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8A06BE" wp14:editId="74F7DDAC">
                <wp:simplePos x="0" y="0"/>
                <wp:positionH relativeFrom="column">
                  <wp:posOffset>2496820</wp:posOffset>
                </wp:positionH>
                <wp:positionV relativeFrom="paragraph">
                  <wp:posOffset>501650</wp:posOffset>
                </wp:positionV>
                <wp:extent cx="381525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2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9CE0E" w14:textId="0276A396" w:rsidR="00B44928" w:rsidRPr="00C91234" w:rsidRDefault="00721B2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1B29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TS in management informatic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21B29">
                              <w:rPr>
                                <w:rFonts w:ascii="Montserrat" w:hAnsi="Montserrat"/>
                                <w:b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1B29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015</w:t>
                            </w:r>
                            <w:r w:rsidRPr="00721B29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721B29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017</w:t>
                            </w:r>
                          </w:p>
                          <w:p w14:paraId="48F2C481" w14:textId="723FBBE1" w:rsidR="00B44928" w:rsidRPr="00721B29" w:rsidRDefault="00721B2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21B2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SmartPlus</w:t>
                            </w:r>
                            <w:proofErr w:type="spellEnd"/>
                            <w:r w:rsidRPr="00721B2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 ,</w:t>
                            </w:r>
                            <w:proofErr w:type="gramEnd"/>
                            <w:r w:rsidRPr="00721B2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 B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06BE" id="Text Box 81" o:spid="_x0000_s1061" type="#_x0000_t202" style="position:absolute;margin-left:196.6pt;margin-top:39.5pt;width:300.4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" filled="f" stroked="f" strokeweight=".5pt">
                <v:textbox>
                  <w:txbxContent>
                    <w:p w14:paraId="30C9CE0E" w14:textId="0276A396" w:rsidR="00B44928" w:rsidRPr="00C91234" w:rsidRDefault="00721B29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21B29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TS in management informatics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721B29">
                        <w:rPr>
                          <w:rFonts w:ascii="Montserrat" w:hAnsi="Montserrat"/>
                          <w:b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21B29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  <w:lang w:val="en-US"/>
                        </w:rPr>
                        <w:t>2015</w:t>
                      </w:r>
                      <w:r w:rsidRPr="00721B29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721B29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  <w:lang w:val="en-US"/>
                        </w:rPr>
                        <w:t>2017</w:t>
                      </w:r>
                    </w:p>
                    <w:p w14:paraId="48F2C481" w14:textId="723FBBE1" w:rsidR="00B44928" w:rsidRPr="00721B29" w:rsidRDefault="00721B29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721B2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>SmartPlus</w:t>
                      </w:r>
                      <w:proofErr w:type="spellEnd"/>
                      <w:r w:rsidRPr="00721B2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> ,</w:t>
                      </w:r>
                      <w:proofErr w:type="gramEnd"/>
                      <w:r w:rsidRPr="00721B2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 Bardo</w:t>
                      </w:r>
                    </w:p>
                  </w:txbxContent>
                </v:textbox>
              </v:shape>
            </w:pict>
          </mc:Fallback>
        </mc:AlternateContent>
      </w:r>
      <w:r w:rsidR="009C0B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8ABC55" wp14:editId="51927E38">
                <wp:simplePos x="0" y="0"/>
                <wp:positionH relativeFrom="column">
                  <wp:posOffset>-548640</wp:posOffset>
                </wp:positionH>
                <wp:positionV relativeFrom="paragraph">
                  <wp:posOffset>403860</wp:posOffset>
                </wp:positionV>
                <wp:extent cx="2415540" cy="533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0D800" w14:textId="5DECD5DC" w:rsidR="00844737" w:rsidRPr="00AE73B7" w:rsidRDefault="009C0BA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  <w:t>Full-stack</w:t>
                            </w:r>
                            <w:r w:rsidR="004675A6" w:rsidRPr="00AE73B7"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675A6" w:rsidRPr="00AE73B7"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  <w:t>develo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BC55" id="Text Box 12" o:spid="_x0000_s1062" type="#_x0000_t202" style="position:absolute;margin-left:-43.2pt;margin-top:31.8pt;width:190.2pt;height:4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" filled="f" stroked="f" strokeweight=".5pt">
                <v:textbox>
                  <w:txbxContent>
                    <w:p w14:paraId="2210D800" w14:textId="5DECD5DC" w:rsidR="00844737" w:rsidRPr="00AE73B7" w:rsidRDefault="009C0BA9">
                      <w:pPr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  <w:t>Full-stack</w:t>
                      </w:r>
                      <w:r w:rsidR="004675A6" w:rsidRPr="00AE73B7"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675A6" w:rsidRPr="00AE73B7"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  <w:t>develop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0BA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A10046" wp14:editId="0659691C">
                <wp:simplePos x="0" y="0"/>
                <wp:positionH relativeFrom="column">
                  <wp:posOffset>2498725</wp:posOffset>
                </wp:positionH>
                <wp:positionV relativeFrom="paragraph">
                  <wp:posOffset>-26035</wp:posOffset>
                </wp:positionV>
                <wp:extent cx="3815255" cy="495300"/>
                <wp:effectExtent l="0" t="0" r="0" b="0"/>
                <wp:wrapNone/>
                <wp:docPr id="26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2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53C59" w14:textId="16D61EBD" w:rsidR="009C0BA9" w:rsidRPr="00C91234" w:rsidRDefault="00AF0D68" w:rsidP="009C0BA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75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achelor of Computer Scienc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</w:t>
                            </w:r>
                            <w:r w:rsidRPr="00721B29">
                              <w:rPr>
                                <w:rFonts w:ascii="Montserrat" w:hAnsi="Montserrat"/>
                                <w:b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C0BA9" w:rsidRPr="00721B29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697B41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9C0BA9" w:rsidRPr="00721B29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9C0BA9" w:rsidRPr="00721B29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697B41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</w:p>
                          <w:p w14:paraId="3FA8E17F" w14:textId="77777777" w:rsidR="009C0BA9" w:rsidRPr="00721B29" w:rsidRDefault="009C0BA9" w:rsidP="009C0BA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2C36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Central university</w:t>
                            </w:r>
                            <w:r w:rsidRPr="00721B2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Tu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0046" id="_x0000_s1063" type="#_x0000_t202" style="position:absolute;margin-left:196.75pt;margin-top:-2.05pt;width:300.4pt;height:3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qWMwIAAFs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" filled="f" stroked="f" strokeweight=".5pt">
                <v:textbox>
                  <w:txbxContent>
                    <w:p w14:paraId="0EC53C59" w14:textId="16D61EBD" w:rsidR="009C0BA9" w:rsidRPr="00C91234" w:rsidRDefault="00AF0D68" w:rsidP="009C0BA9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07775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achelor of Computer Science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    </w:t>
                      </w:r>
                      <w:r w:rsidRPr="00721B29">
                        <w:rPr>
                          <w:rFonts w:ascii="Montserrat" w:hAnsi="Montserrat"/>
                          <w:b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C0BA9" w:rsidRPr="00721B29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697B41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9C0BA9" w:rsidRPr="00721B29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9C0BA9" w:rsidRPr="00721B29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697B41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  <w:lang w:val="en-US"/>
                        </w:rPr>
                        <w:t>21</w:t>
                      </w:r>
                    </w:p>
                    <w:p w14:paraId="3FA8E17F" w14:textId="77777777" w:rsidR="009C0BA9" w:rsidRPr="00721B29" w:rsidRDefault="009C0BA9" w:rsidP="009C0BA9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</w:pPr>
                      <w:r w:rsidRPr="00B92C36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>Central university</w:t>
                      </w:r>
                      <w:r w:rsidRPr="00721B2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>Tunis</w:t>
                      </w:r>
                    </w:p>
                  </w:txbxContent>
                </v:textbox>
              </v:shape>
            </w:pict>
          </mc:Fallback>
        </mc:AlternateContent>
      </w:r>
      <w:r w:rsidR="00F11C66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1BF3DE" wp14:editId="2993B304">
                <wp:simplePos x="0" y="0"/>
                <wp:positionH relativeFrom="margin">
                  <wp:posOffset>-41564</wp:posOffset>
                </wp:positionH>
                <wp:positionV relativeFrom="paragraph">
                  <wp:posOffset>9192491</wp:posOffset>
                </wp:positionV>
                <wp:extent cx="2070389" cy="387927"/>
                <wp:effectExtent l="0" t="0" r="0" b="0"/>
                <wp:wrapNone/>
                <wp:docPr id="2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89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E65C4" w14:textId="191009EC" w:rsidR="00F11C66" w:rsidRPr="00844737" w:rsidRDefault="00F11C66" w:rsidP="00F11C66">
                            <w:pPr>
                              <w:ind w:left="1440" w:hanging="1440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laying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atching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F3DE" id="Text Box 48" o:spid="_x0000_s1064" type="#_x0000_t202" style="position:absolute;margin-left:-3.25pt;margin-top:723.8pt;width:163pt;height:30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" filled="f" stroked="f" strokeweight=".5pt">
                <v:textbox>
                  <w:txbxContent>
                    <w:p w14:paraId="1CFE65C4" w14:textId="191009EC" w:rsidR="00F11C66" w:rsidRPr="00844737" w:rsidRDefault="00F11C66" w:rsidP="00F11C66">
                      <w:pPr>
                        <w:ind w:left="1440" w:hanging="1440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laying</w:t>
                      </w:r>
                      <w:proofErr w:type="spell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atching</w:t>
                      </w:r>
                      <w:proofErr w:type="spell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soc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21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46A162" wp14:editId="324FCE4D">
                <wp:simplePos x="0" y="0"/>
                <wp:positionH relativeFrom="margin">
                  <wp:align>left</wp:align>
                </wp:positionH>
                <wp:positionV relativeFrom="paragraph">
                  <wp:posOffset>8582487</wp:posOffset>
                </wp:positionV>
                <wp:extent cx="976226" cy="311150"/>
                <wp:effectExtent l="0" t="0" r="0" b="0"/>
                <wp:wrapNone/>
                <wp:docPr id="7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226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30D3" w14:textId="293CFEE1" w:rsidR="00CA7848" w:rsidRPr="00844737" w:rsidRDefault="00CA7848" w:rsidP="00CA7848">
                            <w:pPr>
                              <w:ind w:left="1440" w:hanging="144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A162" id="_x0000_s1065" type="#_x0000_t202" style="position:absolute;margin-left:0;margin-top:675.8pt;width:76.85pt;height:24.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" filled="f" stroked="f" strokeweight=".5pt">
                <v:textbox>
                  <w:txbxContent>
                    <w:p w14:paraId="5F9730D3" w14:textId="293CFEE1" w:rsidR="00CA7848" w:rsidRPr="00844737" w:rsidRDefault="00CA7848" w:rsidP="00CA7848">
                      <w:pPr>
                        <w:ind w:left="1440" w:hanging="144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2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52DEA4" wp14:editId="6807DD17">
                <wp:simplePos x="0" y="0"/>
                <wp:positionH relativeFrom="leftMargin">
                  <wp:posOffset>241935</wp:posOffset>
                </wp:positionH>
                <wp:positionV relativeFrom="paragraph">
                  <wp:posOffset>8555181</wp:posOffset>
                </wp:positionV>
                <wp:extent cx="367145" cy="318654"/>
                <wp:effectExtent l="0" t="0" r="0" b="5715"/>
                <wp:wrapNone/>
                <wp:docPr id="60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318654"/>
                        </a:xfrm>
                        <a:prstGeom prst="ellipse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3FEDB" id="Oval 87" o:spid="_x0000_s1026" style="position:absolute;margin-left:19.05pt;margin-top:673.65pt;width:28.9pt;height:25.1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" stroked="f" strokeweight="1pt">
                <v:fill r:id="rId26" o:title="" recolor="t" rotate="t" type="frame"/>
                <v:stroke joinstyle="miter"/>
                <w10:wrap anchorx="margin"/>
              </v:oval>
            </w:pict>
          </mc:Fallback>
        </mc:AlternateContent>
      </w:r>
      <w:r w:rsidR="00CF6221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BFD84F" wp14:editId="60EB0AF8">
                <wp:simplePos x="0" y="0"/>
                <wp:positionH relativeFrom="margin">
                  <wp:align>left</wp:align>
                </wp:positionH>
                <wp:positionV relativeFrom="paragraph">
                  <wp:posOffset>7952798</wp:posOffset>
                </wp:positionV>
                <wp:extent cx="1010862" cy="311150"/>
                <wp:effectExtent l="0" t="0" r="0" b="0"/>
                <wp:wrapNone/>
                <wp:docPr id="6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862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5FE44" w14:textId="03551310" w:rsidR="0000106A" w:rsidRPr="00844737" w:rsidRDefault="0000106A" w:rsidP="0000106A">
                            <w:pPr>
                              <w:ind w:left="1440" w:hanging="144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rav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84F" id="_x0000_s1066" type="#_x0000_t202" style="position:absolute;margin-left:0;margin-top:626.2pt;width:79.6pt;height:24.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" filled="f" stroked="f" strokeweight=".5pt">
                <v:textbox>
                  <w:txbxContent>
                    <w:p w14:paraId="1485FE44" w14:textId="03551310" w:rsidR="0000106A" w:rsidRPr="00844737" w:rsidRDefault="0000106A" w:rsidP="0000106A">
                      <w:pPr>
                        <w:ind w:left="1440" w:hanging="144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rav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2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ACAFFE" wp14:editId="356BA213">
                <wp:simplePos x="0" y="0"/>
                <wp:positionH relativeFrom="leftMargin">
                  <wp:posOffset>241878</wp:posOffset>
                </wp:positionH>
                <wp:positionV relativeFrom="paragraph">
                  <wp:posOffset>7896456</wp:posOffset>
                </wp:positionV>
                <wp:extent cx="408709" cy="367145"/>
                <wp:effectExtent l="0" t="0" r="0" b="0"/>
                <wp:wrapNone/>
                <wp:docPr id="62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67145"/>
                        </a:xfrm>
                        <a:prstGeom prst="ellipse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C4853" id="Oval 87" o:spid="_x0000_s1026" style="position:absolute;margin-left:19.05pt;margin-top:621.75pt;width:32.2pt;height:28.9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" stroked="f" strokeweight="1pt">
                <v:fill r:id="rId28" o:title="" recolor="t" rotate="t" type="frame"/>
                <v:stroke joinstyle="miter"/>
                <w10:wrap anchorx="margin"/>
              </v:oval>
            </w:pict>
          </mc:Fallback>
        </mc:AlternateContent>
      </w:r>
      <w:r w:rsidR="00CF622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7F2721" wp14:editId="2F90A800">
                <wp:simplePos x="0" y="0"/>
                <wp:positionH relativeFrom="leftMargin">
                  <wp:posOffset>235527</wp:posOffset>
                </wp:positionH>
                <wp:positionV relativeFrom="paragraph">
                  <wp:posOffset>9137073</wp:posOffset>
                </wp:positionV>
                <wp:extent cx="381000" cy="338917"/>
                <wp:effectExtent l="0" t="0" r="0" b="4445"/>
                <wp:wrapNone/>
                <wp:docPr id="1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8917"/>
                        </a:xfrm>
                        <a:prstGeom prst="ellipse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7BBE6" id="Oval 87" o:spid="_x0000_s1026" style="position:absolute;margin-left:18.55pt;margin-top:719.45pt;width:30pt;height:26.7pt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" stroked="f" strokeweight="1pt">
                <v:fill r:id="rId30" o:title="" recolor="t" rotate="t" type="frame"/>
                <v:stroke joinstyle="miter"/>
                <w10:wrap anchorx="margin"/>
              </v:oval>
            </w:pict>
          </mc:Fallback>
        </mc:AlternateContent>
      </w:r>
      <w:r w:rsidR="00CF6221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08B532" wp14:editId="3258CBBA">
                <wp:simplePos x="0" y="0"/>
                <wp:positionH relativeFrom="margin">
                  <wp:align>left</wp:align>
                </wp:positionH>
                <wp:positionV relativeFrom="paragraph">
                  <wp:posOffset>7335982</wp:posOffset>
                </wp:positionV>
                <wp:extent cx="997008" cy="311150"/>
                <wp:effectExtent l="0" t="0" r="0" b="0"/>
                <wp:wrapNone/>
                <wp:docPr id="6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08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D0C7" w14:textId="2282C3C5" w:rsidR="0000106A" w:rsidRPr="00844737" w:rsidRDefault="0000106A" w:rsidP="0000106A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B532" id="_x0000_s1067" type="#_x0000_t202" style="position:absolute;margin-left:0;margin-top:577.65pt;width:78.5pt;height:24.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" filled="f" stroked="f" strokeweight=".5pt">
                <v:textbox>
                  <w:txbxContent>
                    <w:p w14:paraId="6FEED0C7" w14:textId="2282C3C5" w:rsidR="0000106A" w:rsidRPr="00844737" w:rsidRDefault="0000106A" w:rsidP="0000106A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2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FE1F98" wp14:editId="302B5E8D">
                <wp:simplePos x="0" y="0"/>
                <wp:positionH relativeFrom="leftMargin">
                  <wp:posOffset>242455</wp:posOffset>
                </wp:positionH>
                <wp:positionV relativeFrom="paragraph">
                  <wp:posOffset>7273636</wp:posOffset>
                </wp:positionV>
                <wp:extent cx="417714" cy="381000"/>
                <wp:effectExtent l="0" t="0" r="1905" b="0"/>
                <wp:wrapNone/>
                <wp:docPr id="61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14" cy="381000"/>
                        </a:xfrm>
                        <a:prstGeom prst="ellipse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2150A" id="Oval 87" o:spid="_x0000_s1026" style="position:absolute;margin-left:19.1pt;margin-top:572.75pt;width:32.9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" stroked="f" strokeweight="1pt">
                <v:fill r:id="rId32" o:title="" recolor="t" rotate="t" type="frame"/>
                <v:stroke joinstyle="miter"/>
                <w10:wrap anchorx="margin"/>
              </v:oval>
            </w:pict>
          </mc:Fallback>
        </mc:AlternateContent>
      </w:r>
      <w:r w:rsidR="00720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EC53DD" wp14:editId="6B28E7F3">
                <wp:simplePos x="0" y="0"/>
                <wp:positionH relativeFrom="column">
                  <wp:posOffset>-825674</wp:posOffset>
                </wp:positionH>
                <wp:positionV relativeFrom="paragraph">
                  <wp:posOffset>2140065</wp:posOffset>
                </wp:positionV>
                <wp:extent cx="2868295" cy="2171700"/>
                <wp:effectExtent l="0" t="0" r="27305" b="19050"/>
                <wp:wrapNone/>
                <wp:docPr id="37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2171700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F96AF" id="Rounded Rectangle 13" o:spid="_x0000_s1026" style="position:absolute;margin-left:-65pt;margin-top:168.5pt;width:225.85pt;height:17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623B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877024" wp14:editId="0BF247A7">
                <wp:simplePos x="0" y="0"/>
                <wp:positionH relativeFrom="column">
                  <wp:posOffset>-614449</wp:posOffset>
                </wp:positionH>
                <wp:positionV relativeFrom="paragraph">
                  <wp:posOffset>3719426</wp:posOffset>
                </wp:positionV>
                <wp:extent cx="401781" cy="342900"/>
                <wp:effectExtent l="0" t="0" r="0" b="0"/>
                <wp:wrapNone/>
                <wp:docPr id="35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1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57A71" id="Rounded Rectangle 18" o:spid="_x0000_s1026" style="position:absolute;margin-left:-48.4pt;margin-top:292.85pt;width:31.6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" stroked="f" strokeweight="1pt">
                <v:fill r:id="rId34" o:title="" recolor="t" rotate="t" type="frame"/>
                <v:stroke joinstyle="miter"/>
              </v:roundrect>
            </w:pict>
          </mc:Fallback>
        </mc:AlternateContent>
      </w:r>
      <w:r w:rsidR="00623B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C527BF" wp14:editId="6C6BE402">
                <wp:simplePos x="0" y="0"/>
                <wp:positionH relativeFrom="column">
                  <wp:posOffset>-643890</wp:posOffset>
                </wp:positionH>
                <wp:positionV relativeFrom="paragraph">
                  <wp:posOffset>3664469</wp:posOffset>
                </wp:positionV>
                <wp:extent cx="2576945" cy="398780"/>
                <wp:effectExtent l="0" t="0" r="0" b="1270"/>
                <wp:wrapNone/>
                <wp:docPr id="33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9BED0" w14:textId="20EE9762" w:rsidR="00BA7FFD" w:rsidRDefault="00BA7FFD" w:rsidP="00BA7FFD">
                            <w:pPr>
                              <w:jc w:val="center"/>
                            </w:pPr>
                            <w:r>
                              <w:t>Tu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527BF" id="Rounded Rectangle 18" o:spid="_x0000_s1068" style="position:absolute;margin-left:-50.7pt;margin-top:288.55pt;width:202.9pt;height:3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" fillcolor="white [3212]" stroked="f" strokeweight="1pt">
                <v:fill opacity="6682f"/>
                <v:stroke joinstyle="miter"/>
                <v:textbox>
                  <w:txbxContent>
                    <w:p w14:paraId="5049BED0" w14:textId="20EE9762" w:rsidR="00BA7FFD" w:rsidRDefault="00BA7FFD" w:rsidP="00BA7FFD">
                      <w:pPr>
                        <w:jc w:val="center"/>
                      </w:pPr>
                      <w:r>
                        <w:t>Tunis</w:t>
                      </w:r>
                    </w:p>
                  </w:txbxContent>
                </v:textbox>
              </v:roundrect>
            </w:pict>
          </mc:Fallback>
        </mc:AlternateContent>
      </w:r>
      <w:r w:rsidR="007C15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BCB10F" wp14:editId="44CC5F5A">
                <wp:simplePos x="0" y="0"/>
                <wp:positionH relativeFrom="column">
                  <wp:posOffset>-803564</wp:posOffset>
                </wp:positionH>
                <wp:positionV relativeFrom="paragraph">
                  <wp:posOffset>4572000</wp:posOffset>
                </wp:positionV>
                <wp:extent cx="2529840" cy="398780"/>
                <wp:effectExtent l="0" t="0" r="3810" b="1270"/>
                <wp:wrapNone/>
                <wp:docPr id="36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62026" w14:textId="2D093AB3" w:rsidR="00BA7FFD" w:rsidRDefault="00BA7FFD" w:rsidP="00BA7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CB10F" id="_x0000_s1069" style="position:absolute;margin-left:-63.25pt;margin-top:5in;width:199.2pt;height:31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" fillcolor="white [3212]" stroked="f" strokeweight="1pt">
                <v:fill opacity="6682f"/>
                <v:stroke joinstyle="miter"/>
                <v:textbox>
                  <w:txbxContent>
                    <w:p w14:paraId="14462026" w14:textId="2D093AB3" w:rsidR="00BA7FFD" w:rsidRDefault="00BA7FFD" w:rsidP="00BA7F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15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00AC0D" wp14:editId="4D3D3542">
                <wp:simplePos x="0" y="0"/>
                <wp:positionH relativeFrom="column">
                  <wp:posOffset>-724381</wp:posOffset>
                </wp:positionH>
                <wp:positionV relativeFrom="paragraph">
                  <wp:posOffset>6587721</wp:posOffset>
                </wp:positionV>
                <wp:extent cx="1645920" cy="407670"/>
                <wp:effectExtent l="0" t="0" r="0" b="0"/>
                <wp:wrapNone/>
                <wp:docPr id="5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2500C" w14:textId="787C9E96" w:rsidR="007C15CB" w:rsidRPr="00844737" w:rsidRDefault="007C15CB" w:rsidP="007C15CB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AC0D" id="Text Box 34" o:spid="_x0000_s1070" type="#_x0000_t202" style="position:absolute;margin-left:-57.05pt;margin-top:518.7pt;width:129.6pt;height:32.1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" filled="f" stroked="f" strokeweight=".5pt">
                <v:textbox>
                  <w:txbxContent>
                    <w:p w14:paraId="3362500C" w14:textId="787C9E96" w:rsidR="007C15CB" w:rsidRPr="00844737" w:rsidRDefault="007C15CB" w:rsidP="007C15CB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7C15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B3CA04" wp14:editId="6EE153FF">
                <wp:simplePos x="0" y="0"/>
                <wp:positionH relativeFrom="column">
                  <wp:posOffset>-817419</wp:posOffset>
                </wp:positionH>
                <wp:positionV relativeFrom="paragraph">
                  <wp:posOffset>6559608</wp:posOffset>
                </wp:positionV>
                <wp:extent cx="2529840" cy="398780"/>
                <wp:effectExtent l="0" t="0" r="3810" b="1270"/>
                <wp:wrapNone/>
                <wp:docPr id="52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D2EB2" w14:textId="404C5784" w:rsidR="007C15CB" w:rsidRDefault="007C15CB" w:rsidP="007C1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3CA04" id="_x0000_s1071" style="position:absolute;margin-left:-64.35pt;margin-top:516.5pt;width:199.2pt;height:3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" fillcolor="white [3212]" stroked="f" strokeweight="1pt">
                <v:fill opacity="6682f"/>
                <v:stroke joinstyle="miter"/>
                <v:textbox>
                  <w:txbxContent>
                    <w:p w14:paraId="3FED2EB2" w14:textId="404C5784" w:rsidR="007C15CB" w:rsidRDefault="007C15CB" w:rsidP="007C15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92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9EEFF0" wp14:editId="7F2D98D1">
                <wp:simplePos x="0" y="0"/>
                <wp:positionH relativeFrom="column">
                  <wp:posOffset>-201930</wp:posOffset>
                </wp:positionH>
                <wp:positionV relativeFrom="paragraph">
                  <wp:posOffset>1047750</wp:posOffset>
                </wp:positionV>
                <wp:extent cx="1588770" cy="1454150"/>
                <wp:effectExtent l="19050" t="19050" r="1143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454150"/>
                        </a:xfrm>
                        <a:prstGeom prst="ellipse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1FB22" id="Oval 14" o:spid="_x0000_s1026" style="position:absolute;margin-left:-15.9pt;margin-top:82.5pt;width:125.1pt;height:11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" strokecolor="white [3212]" strokeweight="3pt">
                <v:fill r:id="rId36" o:title="" recolor="t" rotate="t" type="frame"/>
                <v:stroke joinstyle="miter"/>
              </v:oval>
            </w:pict>
          </mc:Fallback>
        </mc:AlternateContent>
      </w:r>
      <w:r w:rsidR="00992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D25C4C" wp14:editId="5792FF7C">
                <wp:simplePos x="0" y="0"/>
                <wp:positionH relativeFrom="column">
                  <wp:posOffset>-838200</wp:posOffset>
                </wp:positionH>
                <wp:positionV relativeFrom="paragraph">
                  <wp:posOffset>-777240</wp:posOffset>
                </wp:positionV>
                <wp:extent cx="2916555" cy="104457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68267" id="Rounded Rectangle 8" o:spid="_x0000_s1026" style="position:absolute;margin-left:-66pt;margin-top:-61.2pt;width:229.65pt;height:8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BA7F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A4D5FB" wp14:editId="6C92FEEA">
                <wp:simplePos x="0" y="0"/>
                <wp:positionH relativeFrom="column">
                  <wp:posOffset>-640080</wp:posOffset>
                </wp:positionH>
                <wp:positionV relativeFrom="paragraph">
                  <wp:posOffset>3100070</wp:posOffset>
                </wp:positionV>
                <wp:extent cx="2529840" cy="398780"/>
                <wp:effectExtent l="0" t="0" r="3810" b="1270"/>
                <wp:wrapNone/>
                <wp:docPr id="25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4A61" id="Rounded Rectangle 18" o:spid="_x0000_s1026" style="position:absolute;margin-left:-50.4pt;margin-top:244.1pt;width:199.2pt;height:3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BA7F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F6BF20" wp14:editId="5E4A563C">
                <wp:simplePos x="0" y="0"/>
                <wp:positionH relativeFrom="leftMargin">
                  <wp:posOffset>335280</wp:posOffset>
                </wp:positionH>
                <wp:positionV relativeFrom="paragraph">
                  <wp:posOffset>3139440</wp:posOffset>
                </wp:positionV>
                <wp:extent cx="327660" cy="30480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04800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7BB66" id="Rounded Rectangle 13" o:spid="_x0000_s1026" style="position:absolute;margin-left:26.4pt;margin-top:247.2pt;width:25.8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229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" stroked="f" strokeweight="1pt">
                <v:fill r:id="rId38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BA7F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882972" wp14:editId="64DB261E">
                <wp:simplePos x="0" y="0"/>
                <wp:positionH relativeFrom="column">
                  <wp:posOffset>-579120</wp:posOffset>
                </wp:positionH>
                <wp:positionV relativeFrom="paragraph">
                  <wp:posOffset>2705100</wp:posOffset>
                </wp:positionV>
                <wp:extent cx="297180" cy="292100"/>
                <wp:effectExtent l="0" t="0" r="762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2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07BDF" id="Rounded Rectangle 18" o:spid="_x0000_s1026" style="position:absolute;margin-left:-45.6pt;margin-top:213pt;width:23.4pt;height: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" stroked="f" strokeweight="1pt">
                <v:fill r:id="rId40" o:title="" recolor="t" rotate="t" type="frame"/>
                <v:stroke joinstyle="miter"/>
              </v:roundrect>
            </w:pict>
          </mc:Fallback>
        </mc:AlternateContent>
      </w:r>
      <w:r w:rsidR="00C912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5F8F5D" wp14:editId="4652436F">
                <wp:simplePos x="0" y="0"/>
                <wp:positionH relativeFrom="column">
                  <wp:posOffset>-640080</wp:posOffset>
                </wp:positionH>
                <wp:positionV relativeFrom="paragraph">
                  <wp:posOffset>2636520</wp:posOffset>
                </wp:positionV>
                <wp:extent cx="2499360" cy="398780"/>
                <wp:effectExtent l="0" t="0" r="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4F59" id="Rounded Rectangle 17" o:spid="_x0000_s1026" style="position:absolute;margin-left:-50.4pt;margin-top:207.6pt;width:196.8pt;height:31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DD210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D75C0" wp14:editId="5CF1E0CC">
                <wp:simplePos x="0" y="0"/>
                <wp:positionH relativeFrom="margin">
                  <wp:posOffset>-632460</wp:posOffset>
                </wp:positionH>
                <wp:positionV relativeFrom="paragraph">
                  <wp:posOffset>5958840</wp:posOffset>
                </wp:positionV>
                <wp:extent cx="1087755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74715" w14:textId="4065A54B" w:rsidR="00960F49" w:rsidRPr="00844737" w:rsidRDefault="00DD210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rtugue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75C0" id="Text Box 56" o:spid="_x0000_s1072" type="#_x0000_t202" style="position:absolute;margin-left:-49.8pt;margin-top:469.2pt;width:85.65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" filled="f" stroked="f" strokeweight=".5pt">
                <v:textbox>
                  <w:txbxContent>
                    <w:p w14:paraId="2A574715" w14:textId="4065A54B" w:rsidR="00960F49" w:rsidRPr="00844737" w:rsidRDefault="00DD210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rtugues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2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CD9D6" wp14:editId="71964C4A">
                <wp:simplePos x="0" y="0"/>
                <wp:positionH relativeFrom="margin">
                  <wp:posOffset>-636270</wp:posOffset>
                </wp:positionH>
                <wp:positionV relativeFrom="paragraph">
                  <wp:posOffset>565023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9249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8AD4D48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D9D6" id="Text Box 41" o:spid="_x0000_s1074" type="#_x0000_t202" style="position:absolute;margin-left:-50.1pt;margin-top:444.9pt;width:55.6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" filled="f" stroked="f" strokeweight=".5pt">
                <v:textbox>
                  <w:txbxContent>
                    <w:p w14:paraId="0C692496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38AD4D48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10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D560" wp14:editId="6FBE3052">
                <wp:simplePos x="0" y="0"/>
                <wp:positionH relativeFrom="margin">
                  <wp:posOffset>-641308</wp:posOffset>
                </wp:positionH>
                <wp:positionV relativeFrom="paragraph">
                  <wp:posOffset>532765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305FD" w14:textId="160D3107" w:rsidR="00960F49" w:rsidRPr="00844737" w:rsidRDefault="00DD210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D560" id="Text Box 55" o:spid="_x0000_s1075" type="#_x0000_t202" style="position:absolute;margin-left:-50.5pt;margin-top:419.5pt;width:61.3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" filled="f" stroked="f" strokeweight=".5pt">
                <v:textbox>
                  <w:txbxContent>
                    <w:p w14:paraId="69B305FD" w14:textId="160D3107" w:rsidR="00960F49" w:rsidRPr="00844737" w:rsidRDefault="00DD210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73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79EBB" wp14:editId="416238FC">
                <wp:simplePos x="0" y="0"/>
                <wp:positionH relativeFrom="column">
                  <wp:posOffset>-721995</wp:posOffset>
                </wp:positionH>
                <wp:positionV relativeFrom="paragraph">
                  <wp:posOffset>4559300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1E61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9EBB" id="_x0000_s1076" type="#_x0000_t202" style="position:absolute;margin-left:-56.85pt;margin-top:359pt;width:129.6pt;height:3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" filled="f" stroked="f" strokeweight=".5pt">
                <v:textbox>
                  <w:txbxContent>
                    <w:p w14:paraId="5B21E61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AE73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A08182" wp14:editId="68984367">
                <wp:simplePos x="0" y="0"/>
                <wp:positionH relativeFrom="column">
                  <wp:posOffset>-571500</wp:posOffset>
                </wp:positionH>
                <wp:positionV relativeFrom="paragraph">
                  <wp:posOffset>-579120</wp:posOffset>
                </wp:positionV>
                <wp:extent cx="2392680" cy="11506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3F661" w14:textId="77777777" w:rsidR="00AE73B7" w:rsidRDefault="004675A6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E73B7"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</w:rPr>
                              <w:t>Anis</w:t>
                            </w:r>
                          </w:p>
                          <w:p w14:paraId="7234E5B4" w14:textId="286E4C34" w:rsidR="00844737" w:rsidRPr="00AE73B7" w:rsidRDefault="004675A6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E73B7"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AGO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8182" id="Text Box 11" o:spid="_x0000_s1077" type="#_x0000_t202" style="position:absolute;margin-left:-45pt;margin-top:-45.6pt;width:188.4pt;height:90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" filled="f" stroked="f" strokeweight=".5pt">
                <v:textbox>
                  <w:txbxContent>
                    <w:p w14:paraId="17A3F661" w14:textId="77777777" w:rsidR="00AE73B7" w:rsidRDefault="004675A6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E73B7"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</w:rPr>
                        <w:t>Anis</w:t>
                      </w:r>
                    </w:p>
                    <w:p w14:paraId="7234E5B4" w14:textId="286E4C34" w:rsidR="00844737" w:rsidRPr="00AE73B7" w:rsidRDefault="004675A6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E73B7">
                        <w:rPr>
                          <w:rFonts w:ascii="Montserrat" w:hAnsi="Montserrat"/>
                          <w:bCs/>
                          <w:color w:val="FFFFFF" w:themeColor="background1"/>
                          <w:sz w:val="52"/>
                          <w:szCs w:val="52"/>
                        </w:rPr>
                        <w:t>TAGOUG</w:t>
                      </w:r>
                    </w:p>
                  </w:txbxContent>
                </v:textbox>
              </v:shape>
            </w:pict>
          </mc:Fallback>
        </mc:AlternateContent>
      </w:r>
      <w:r w:rsidR="004675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60D0FC" wp14:editId="345EAF9E">
                <wp:simplePos x="0" y="0"/>
                <wp:positionH relativeFrom="column">
                  <wp:posOffset>120015</wp:posOffset>
                </wp:positionH>
                <wp:positionV relativeFrom="paragraph">
                  <wp:posOffset>316865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59E79" w14:textId="2625516F" w:rsidR="00844737" w:rsidRPr="00844737" w:rsidRDefault="00DD2109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216</w:t>
                            </w:r>
                            <w:r w:rsidR="004675A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54142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D0FC" id="Text Box 31" o:spid="_x0000_s1078" type="#_x0000_t202" style="position:absolute;margin-left:9.45pt;margin-top:249.5pt;width:91.1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i4LQ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" filled="f" stroked="f" strokeweight=".5pt">
                <v:textbox>
                  <w:txbxContent>
                    <w:p w14:paraId="15159E79" w14:textId="2625516F" w:rsidR="00844737" w:rsidRPr="00844737" w:rsidRDefault="00DD2109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216</w:t>
                      </w:r>
                      <w:r w:rsidR="004675A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54142883</w:t>
                      </w:r>
                    </w:p>
                  </w:txbxContent>
                </v:textbox>
              </v:shape>
            </w:pict>
          </mc:Fallback>
        </mc:AlternateContent>
      </w:r>
      <w:r w:rsidR="004675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2DFF7E" wp14:editId="1FFB44FE">
                <wp:simplePos x="0" y="0"/>
                <wp:positionH relativeFrom="margin">
                  <wp:posOffset>-182880</wp:posOffset>
                </wp:positionH>
                <wp:positionV relativeFrom="paragraph">
                  <wp:posOffset>2697480</wp:posOffset>
                </wp:positionV>
                <wp:extent cx="181356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EEB3C" w14:textId="4CA684E8" w:rsidR="004675A6" w:rsidRPr="00844737" w:rsidRDefault="004675A6" w:rsidP="004675A6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istagoug@gmail.com</w:t>
                            </w:r>
                          </w:p>
                          <w:p w14:paraId="59C3149E" w14:textId="77777777" w:rsidR="004675A6" w:rsidRPr="00844737" w:rsidRDefault="004675A6" w:rsidP="004675A6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FF7E" id="Text Box 32" o:spid="_x0000_s1079" type="#_x0000_t202" style="position:absolute;margin-left:-14.4pt;margin-top:212.4pt;width:142.8pt;height:24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" filled="f" stroked="f" strokeweight=".5pt">
                <v:textbox>
                  <w:txbxContent>
                    <w:p w14:paraId="25EEEB3C" w14:textId="4CA684E8" w:rsidR="004675A6" w:rsidRPr="00844737" w:rsidRDefault="004675A6" w:rsidP="004675A6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istagoug@gmail.com</w:t>
                      </w:r>
                    </w:p>
                    <w:p w14:paraId="59C3149E" w14:textId="77777777" w:rsidR="004675A6" w:rsidRPr="00844737" w:rsidRDefault="004675A6" w:rsidP="004675A6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E51395" wp14:editId="1BBC2675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42F19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1395" id="Text Box 65" o:spid="_x0000_s1080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cricfD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0E342F19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51195F" wp14:editId="5431B82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AEE2" id="Rectangle 7" o:spid="_x0000_s1026" style="position:absolute;margin-left:-11.15pt;margin-top:-1in;width:606.65pt;height:841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0A62BA" wp14:editId="7E4BFCD9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2E51C0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198BF" wp14:editId="1252ACD8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ECBAC"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023A" w14:textId="77777777" w:rsidR="00976DF3" w:rsidRDefault="00976DF3" w:rsidP="00AE4608">
      <w:pPr>
        <w:spacing w:after="0" w:line="240" w:lineRule="auto"/>
      </w:pPr>
      <w:r>
        <w:separator/>
      </w:r>
    </w:p>
  </w:endnote>
  <w:endnote w:type="continuationSeparator" w:id="0">
    <w:p w14:paraId="6FE861B7" w14:textId="77777777" w:rsidR="00976DF3" w:rsidRDefault="00976DF3" w:rsidP="00AE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4D1A" w14:textId="77777777" w:rsidR="00976DF3" w:rsidRDefault="00976DF3" w:rsidP="00AE4608">
      <w:pPr>
        <w:spacing w:after="0" w:line="240" w:lineRule="auto"/>
      </w:pPr>
      <w:r>
        <w:separator/>
      </w:r>
    </w:p>
  </w:footnote>
  <w:footnote w:type="continuationSeparator" w:id="0">
    <w:p w14:paraId="524EFFB2" w14:textId="77777777" w:rsidR="00976DF3" w:rsidRDefault="00976DF3" w:rsidP="00AE4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AA"/>
    <w:multiLevelType w:val="hybridMultilevel"/>
    <w:tmpl w:val="DA126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988"/>
    <w:multiLevelType w:val="hybridMultilevel"/>
    <w:tmpl w:val="F9445420"/>
    <w:lvl w:ilvl="0" w:tplc="D916B164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4250"/>
    <w:multiLevelType w:val="hybridMultilevel"/>
    <w:tmpl w:val="8B84D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41454"/>
    <w:multiLevelType w:val="hybridMultilevel"/>
    <w:tmpl w:val="134CA8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0106A"/>
    <w:rsid w:val="000445EF"/>
    <w:rsid w:val="00076F43"/>
    <w:rsid w:val="00077756"/>
    <w:rsid w:val="000C27CB"/>
    <w:rsid w:val="001134C3"/>
    <w:rsid w:val="0012477A"/>
    <w:rsid w:val="001447E7"/>
    <w:rsid w:val="001548E2"/>
    <w:rsid w:val="001935BD"/>
    <w:rsid w:val="001B6122"/>
    <w:rsid w:val="001E3621"/>
    <w:rsid w:val="001E74F3"/>
    <w:rsid w:val="001F50B3"/>
    <w:rsid w:val="00222CF2"/>
    <w:rsid w:val="00261E9F"/>
    <w:rsid w:val="002A5679"/>
    <w:rsid w:val="003020E0"/>
    <w:rsid w:val="00341E8D"/>
    <w:rsid w:val="0037002D"/>
    <w:rsid w:val="003C66C1"/>
    <w:rsid w:val="003E1E0D"/>
    <w:rsid w:val="004238A6"/>
    <w:rsid w:val="004675A6"/>
    <w:rsid w:val="004C5FD8"/>
    <w:rsid w:val="00534883"/>
    <w:rsid w:val="00547A54"/>
    <w:rsid w:val="00572917"/>
    <w:rsid w:val="005C131F"/>
    <w:rsid w:val="00612722"/>
    <w:rsid w:val="0061472F"/>
    <w:rsid w:val="00622200"/>
    <w:rsid w:val="00623B00"/>
    <w:rsid w:val="00627988"/>
    <w:rsid w:val="0064285D"/>
    <w:rsid w:val="0065680F"/>
    <w:rsid w:val="00665E6E"/>
    <w:rsid w:val="00697B41"/>
    <w:rsid w:val="006A5627"/>
    <w:rsid w:val="006A7852"/>
    <w:rsid w:val="006C0D04"/>
    <w:rsid w:val="006E2BC6"/>
    <w:rsid w:val="006F3985"/>
    <w:rsid w:val="00720024"/>
    <w:rsid w:val="00721B29"/>
    <w:rsid w:val="007C15CB"/>
    <w:rsid w:val="007C5433"/>
    <w:rsid w:val="007F6D9D"/>
    <w:rsid w:val="008245D7"/>
    <w:rsid w:val="00843E93"/>
    <w:rsid w:val="00844737"/>
    <w:rsid w:val="008B27B4"/>
    <w:rsid w:val="008D622D"/>
    <w:rsid w:val="008F1D2E"/>
    <w:rsid w:val="00945C78"/>
    <w:rsid w:val="00960F49"/>
    <w:rsid w:val="00976DF3"/>
    <w:rsid w:val="0099036B"/>
    <w:rsid w:val="0099284D"/>
    <w:rsid w:val="009C0BA9"/>
    <w:rsid w:val="009C3F18"/>
    <w:rsid w:val="009D7D22"/>
    <w:rsid w:val="009E29E3"/>
    <w:rsid w:val="00A00896"/>
    <w:rsid w:val="00A447A5"/>
    <w:rsid w:val="00A67EFF"/>
    <w:rsid w:val="00A83699"/>
    <w:rsid w:val="00AB5AE2"/>
    <w:rsid w:val="00AC3A64"/>
    <w:rsid w:val="00AE4608"/>
    <w:rsid w:val="00AE73B7"/>
    <w:rsid w:val="00AF0D68"/>
    <w:rsid w:val="00B44928"/>
    <w:rsid w:val="00B53925"/>
    <w:rsid w:val="00B6406A"/>
    <w:rsid w:val="00B92C36"/>
    <w:rsid w:val="00BA7FFD"/>
    <w:rsid w:val="00C1616E"/>
    <w:rsid w:val="00C91234"/>
    <w:rsid w:val="00CA7848"/>
    <w:rsid w:val="00CF6221"/>
    <w:rsid w:val="00DA0884"/>
    <w:rsid w:val="00DD2109"/>
    <w:rsid w:val="00DE6CCD"/>
    <w:rsid w:val="00E251DA"/>
    <w:rsid w:val="00E34EEA"/>
    <w:rsid w:val="00E46CF6"/>
    <w:rsid w:val="00E51CD8"/>
    <w:rsid w:val="00EB3BD4"/>
    <w:rsid w:val="00F11C66"/>
    <w:rsid w:val="00F80939"/>
    <w:rsid w:val="00FE1277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B6D5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6A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1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5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45E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45E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E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60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60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27.png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openxmlformats.org/officeDocument/2006/relationships/image" Target="media/image2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me1LatYSDE0&amp;t=187s&amp;ab_channel=anistagoug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0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40.png"/><Relationship Id="rId36" Type="http://schemas.openxmlformats.org/officeDocument/2006/relationships/image" Target="media/image2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60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NIS TAGOUG (Student)</cp:lastModifiedBy>
  <cp:revision>51</cp:revision>
  <cp:lastPrinted>2020-02-13T12:27:00Z</cp:lastPrinted>
  <dcterms:created xsi:type="dcterms:W3CDTF">2021-07-13T15:38:00Z</dcterms:created>
  <dcterms:modified xsi:type="dcterms:W3CDTF">2021-07-31T10:14:00Z</dcterms:modified>
</cp:coreProperties>
</file>